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5387"/>
        <w:gridCol w:w="1842"/>
        <w:gridCol w:w="5245"/>
      </w:tblGrid>
      <w:tr w:rsidR="006132B7" w:rsidRPr="009F3318" w:rsidTr="00D41169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32B7" w:rsidRPr="009F3318" w:rsidRDefault="006132B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2B7" w:rsidRPr="009F3318" w:rsidRDefault="006132B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2B7" w:rsidRPr="009F3318" w:rsidRDefault="006132B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2B7" w:rsidRPr="009F3318" w:rsidRDefault="006132B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2B7" w:rsidRPr="009F3318" w:rsidRDefault="006132B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6132B7" w:rsidRPr="009F3318" w:rsidTr="00D41169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WIĄZEK KULTURY FIZYCZNEJ "OLIMP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Zobaczyć więcej II – kurs organizatorów i animatorów turystyki osób niewidomych i słabowidzących"</w:t>
            </w:r>
          </w:p>
        </w:tc>
      </w:tr>
      <w:tr w:rsidR="006132B7" w:rsidRPr="009F3318" w:rsidTr="00D41169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"PROMYCZEK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ARGANIC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W grupie raźniej"</w:t>
            </w:r>
          </w:p>
        </w:tc>
      </w:tr>
      <w:tr w:rsidR="006132B7" w:rsidRPr="009F3318" w:rsidTr="00D41169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A FEDERACJA PACJENTÓW DIALTRANSPL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modzielni i aktywni po przeszczepie. Rehabilitacja osób niepełnosprawnych po transplantacji narządów</w:t>
            </w:r>
          </w:p>
        </w:tc>
      </w:tr>
      <w:tr w:rsidR="006132B7" w:rsidRPr="009F3318" w:rsidTr="00D41169">
        <w:trPr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NA RZECZ OSÓB Z NIEPEŁNOSPRAWNOŚCIĄ INTELEKTUALNĄ KOŁO W GDAŃS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AŃS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erwis ASY</w:t>
            </w:r>
          </w:p>
        </w:tc>
      </w:tr>
      <w:tr w:rsidR="006132B7" w:rsidRPr="009F3318" w:rsidTr="00D41169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ENTRUM WSPÓŁPRACY MŁODZIEŻ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YN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systent osoby niepełnosprawnej w Gdyni</w:t>
            </w:r>
          </w:p>
        </w:tc>
      </w:tr>
      <w:tr w:rsidR="006132B7" w:rsidRPr="009F3318" w:rsidTr="00D41169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4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SKI KLUB SPORTOWY GŁUCHYCH "WARS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unące deski, kadłuby, kamienie i kule - warsztaty osób niepełnosprawnych (niesłyszących)</w:t>
            </w:r>
          </w:p>
        </w:tc>
      </w:tr>
      <w:tr w:rsidR="006132B7" w:rsidRPr="009F3318" w:rsidTr="00D41169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ŻEGLARZY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YTO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ejs ku samodzielności.</w:t>
            </w:r>
          </w:p>
        </w:tc>
      </w:tr>
      <w:tr w:rsidR="006132B7" w:rsidRPr="009F3318" w:rsidTr="00D41169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INTEGRACYJNY KLUB SPORTOWY AT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ELBLĄ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oja pasja - sport. Prowadzenie zajęć w sekcjach sportowych</w:t>
            </w:r>
          </w:p>
        </w:tc>
      </w:tr>
      <w:tr w:rsidR="006132B7" w:rsidRPr="009F3318" w:rsidTr="00D41169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6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OWICKIE STOWARZYSZENIE "DAĆ SZANSE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OWICZ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iepełnosprawni - samodzielni</w:t>
            </w:r>
          </w:p>
        </w:tc>
      </w:tr>
      <w:tr w:rsidR="006132B7" w:rsidRPr="009F3318" w:rsidTr="00D41169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9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CZŁOWIEK W POTRZEBIE - WOLONTARIAT GORZO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ORZÓW WLK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Empowerment w praktyce</w:t>
            </w:r>
          </w:p>
        </w:tc>
      </w:tr>
      <w:tr w:rsidR="006132B7" w:rsidRPr="009F3318" w:rsidTr="00D41169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OWARZYSTWO POMOCY IM. ŚW. BRATA ALBERTA KOŁO W SAN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NO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Trening samodzielności"</w:t>
            </w:r>
          </w:p>
        </w:tc>
      </w:tr>
      <w:tr w:rsidR="006132B7" w:rsidRPr="009F3318" w:rsidTr="00D41169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KAMEL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ÓD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Do samodzielności tylko jeden krok</w:t>
            </w:r>
          </w:p>
        </w:tc>
      </w:tr>
      <w:tr w:rsidR="006132B7" w:rsidRPr="009F3318" w:rsidTr="00D41169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"PIES PRZEWODNIK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Okiem psa 2018"</w:t>
            </w:r>
          </w:p>
        </w:tc>
      </w:tr>
      <w:tr w:rsidR="006132B7" w:rsidRPr="009F3318" w:rsidTr="00D41169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WIDZY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TATY ŻEGLARSKIE I MOTOROWODNE DLA OSÓB NIEPEŁNOSPRAWNYCH</w:t>
            </w:r>
          </w:p>
        </w:tc>
      </w:tr>
      <w:tr w:rsidR="006132B7" w:rsidRPr="009F3318" w:rsidTr="00D41169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DOLA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OWADZENIE REHABILITACJI OSÓB NIEPEŁNOSPRAWNYCH /w tym dzieci i młodzieży/ W OŚRODKU REHABILITACYJNYM W PODOLANACH.</w:t>
            </w:r>
          </w:p>
        </w:tc>
      </w:tr>
      <w:tr w:rsidR="006132B7" w:rsidRPr="009F3318" w:rsidTr="00D41169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59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RODES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OPOL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am autyzm - jestem wolontariuszem</w:t>
            </w:r>
          </w:p>
        </w:tc>
      </w:tr>
      <w:tr w:rsidR="006132B7" w:rsidRPr="009F3318" w:rsidTr="00D41169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6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WSPIERANIA AKTYWNOŚCI NIEPEŁNOSPRAWNYCH INTELEKTUALNIE AKTYW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AŁYSTOK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ENTRUM AKTYWNOŚCI TWÓRCZEJ</w:t>
            </w:r>
          </w:p>
        </w:tc>
      </w:tr>
      <w:tr w:rsidR="006132B7" w:rsidRPr="009F3318" w:rsidTr="00D41169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06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WIDZY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TATY ŻEGLARSKIE NA MORZU DLA OSÓB Z NIEPEŁNOSPRAWNOŚCIĄ</w:t>
            </w:r>
          </w:p>
        </w:tc>
      </w:tr>
      <w:tr w:rsidR="006132B7" w:rsidRPr="009F3318" w:rsidTr="00D41169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4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OLSKICH KAWALERÓW MALTAŃSKICH W KRAK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sparcie środowiskowe dzieci z niepełnosprawnościami</w:t>
            </w:r>
          </w:p>
        </w:tc>
      </w:tr>
      <w:tr w:rsidR="006132B7" w:rsidRPr="009F3318" w:rsidTr="00D4116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7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óżnorodność aktywności sportowej szansą na rozwój i niezależne funkcjonowanie osób z Zespołem Downa.</w:t>
            </w:r>
          </w:p>
        </w:tc>
      </w:tr>
      <w:tr w:rsidR="006132B7" w:rsidRPr="009F3318" w:rsidTr="00D41169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1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ARITAS DIECEZJI RZESZOWSKI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ZESZÓ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asz nowy dom</w:t>
            </w:r>
          </w:p>
        </w:tc>
      </w:tr>
      <w:tr w:rsidR="006132B7" w:rsidRPr="009F3318" w:rsidTr="00D41169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40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LUB SPORTOWY NIEWIDOMYCH I SŁABOWIDZĄCYCH SYREN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Wspólny cel"</w:t>
            </w:r>
          </w:p>
        </w:tc>
      </w:tr>
      <w:tr w:rsidR="006132B7" w:rsidRPr="009F3318" w:rsidTr="00D4116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6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„AKADEMIA INTEGRACJI – PRACA, EDUKACJA, SPORT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ędziemy mistrzami!</w:t>
            </w:r>
          </w:p>
        </w:tc>
      </w:tr>
      <w:tr w:rsidR="006132B7" w:rsidRPr="009F3318" w:rsidTr="00D4116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3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BRAJLÓW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AZISKA GÓRN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YZNACZ SWÓJ CEL</w:t>
            </w:r>
          </w:p>
        </w:tc>
      </w:tr>
      <w:tr w:rsidR="006132B7" w:rsidRPr="009F3318" w:rsidTr="00D41169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8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NA RZECZ OSÓB Z NIEPEŁNOSPRAWNOŚCIĄ INTELEKTUALNĄ KOŁO W ŚWIDNI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ŚWIDNIC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zansa na lepsze jutro – rehabilitacja i terapia osób niepełnosprawnych</w:t>
            </w:r>
          </w:p>
        </w:tc>
      </w:tr>
      <w:tr w:rsidR="006132B7" w:rsidRPr="009F3318" w:rsidTr="00D4116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8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WIĄZEK HARCERSTWA POLSKIEGO CHORĄGIEW KIELEC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IEL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 xml:space="preserve">Miejski </w:t>
            </w:r>
            <w:proofErr w:type="spellStart"/>
            <w:r w:rsidRPr="009F3318">
              <w:rPr>
                <w:sz w:val="20"/>
                <w:szCs w:val="20"/>
              </w:rPr>
              <w:t>survival</w:t>
            </w:r>
            <w:proofErr w:type="spellEnd"/>
            <w:r w:rsidRPr="009F3318">
              <w:rPr>
                <w:sz w:val="20"/>
                <w:szCs w:val="20"/>
              </w:rPr>
              <w:t xml:space="preserve"> - Gotowi na jutro - grupowe zajęcia zwiększające samodzielność osób niepełnosprawnych</w:t>
            </w:r>
          </w:p>
        </w:tc>
      </w:tr>
      <w:tr w:rsidR="006132B7" w:rsidRPr="009F3318" w:rsidTr="00D41169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8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SPINACZ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CZWAR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SŁONECZNA KRAINA"</w:t>
            </w:r>
          </w:p>
        </w:tc>
      </w:tr>
      <w:tr w:rsidR="006132B7" w:rsidRPr="009F3318" w:rsidTr="00D41169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08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WIĄZEK KULTURY FIZYCZNEJ "OLIMP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Bliżej Sportu 2018"</w:t>
            </w:r>
          </w:p>
        </w:tc>
      </w:tr>
      <w:tr w:rsidR="006132B7" w:rsidRPr="009F3318" w:rsidTr="00D41169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77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TOWARZYSTWO STWARDNIENIA ROZSIA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azem łatwiej - poradnia dla osób ze stwardnieniem rozsianym.</w:t>
            </w:r>
          </w:p>
        </w:tc>
      </w:tr>
      <w:tr w:rsidR="006132B7" w:rsidRPr="009F3318" w:rsidTr="00D41169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77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VIS MAI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URS NA SAMODZIELNOŚĆ 2018 - podnoszenie samodzielności osób niewidomych w różnych obszarach funkcjonowania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89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OWARZYSTWO POMOCY GŁUCHONIEWIDOMYM WARSZA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EPSZE JUTRO OSÓB GŁUCHONIEWIDOMYCH</w:t>
            </w:r>
          </w:p>
        </w:tc>
      </w:tr>
      <w:tr w:rsidR="006132B7" w:rsidRPr="009F3318" w:rsidTr="00D41169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78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DLA DZIECI SŁABO WIDZĄCYCH I NIEWIDOMYCH RAZEM DO CE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DĄBROWA GÓRNICZ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ktywizacja zawodowa i społeczna młodzieży niepełnosprawnej Branżowej Szkoły I Stopnia.</w:t>
            </w:r>
          </w:p>
        </w:tc>
      </w:tr>
      <w:tr w:rsidR="006132B7" w:rsidRPr="009F3318" w:rsidTr="00D41169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19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NA RZECZ OSÓB Z NIEPEŁNOSPRAWNOŚCIĄ INTELEKTUALNĄ KOŁO W SĘDZISZOWIE MŁ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ĘDZISZÓW MŁ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rening mieszkalnictwa - drogą do samodzielności osoby z niepełnosprawnością intelektualną</w:t>
            </w:r>
          </w:p>
        </w:tc>
      </w:tr>
      <w:tr w:rsidR="006132B7" w:rsidRPr="009F3318" w:rsidTr="00D4116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78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AMIG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EGIONOW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HCEMY PRZEKRACZAĆ GRANICE</w:t>
            </w:r>
          </w:p>
        </w:tc>
      </w:tr>
      <w:tr w:rsidR="006132B7" w:rsidRPr="009F3318" w:rsidTr="00D41169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28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UCZNIOWSKI KLUB SPORTOWY "OLIMPIJCZYK 143" PRZY SZKOLE PODSTAWOWEJ NR 14 Z ODDZIAŁAMI INTEGRACYJNYMI I SPORTOWYMI W KROŚ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OS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y też będziemy Mistrzami</w:t>
            </w:r>
          </w:p>
        </w:tc>
      </w:tr>
      <w:tr w:rsidR="006132B7" w:rsidRPr="009F3318" w:rsidTr="00D41169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8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"PRZYSTAŃ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sparcie osób niepełnosprawnych, chorych onkologicznie.</w:t>
            </w:r>
          </w:p>
        </w:tc>
      </w:tr>
      <w:tr w:rsidR="006132B7" w:rsidRPr="009F3318" w:rsidTr="00D41169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3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N DZIAŁAJĄCYCH NA RZECZ ZDROWIA PSYCHICZNEGO "DLA RODZINY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ÓD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systent Osoby Niepełnosprawnej - rozwój usługi asystenta ON na terenie województwa łódzkiego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18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IGA KOBIET POLSKICH KUJAWSKO - POMORSKI ODDZIAŁ WOJEWÓDZ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YDGOSZC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URSY GOTOWANIA Z MATEUSZEM GESSLEREM</w:t>
            </w:r>
          </w:p>
        </w:tc>
      </w:tr>
      <w:tr w:rsidR="006132B7" w:rsidRPr="009F3318" w:rsidTr="00D41169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1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ROFESORA HENRYKA SKARŻYŃSKIEGO SŁYSZ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AJETAN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Dobry start - zwiększenie aktywności osób niepełnosprawnych w życiu społecznym.</w:t>
            </w:r>
          </w:p>
        </w:tc>
      </w:tr>
      <w:tr w:rsidR="006132B7" w:rsidRPr="009F3318" w:rsidTr="00D4116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6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LUB SPORTOWY NIEWIDOMYCH "OMEGA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ÓD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prawność i integracja poprzez sport - zajęcia sportowe w sekcjach</w:t>
            </w:r>
          </w:p>
        </w:tc>
      </w:tr>
      <w:tr w:rsidR="006132B7" w:rsidRPr="009F3318" w:rsidTr="00D41169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2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SKI KLUB SPORTOWY GŁUCHYCH "WARS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zekroczyć horyzont - aktywizacja społeczna osób niesłyszących.</w:t>
            </w:r>
          </w:p>
        </w:tc>
      </w:tr>
      <w:tr w:rsidR="006132B7" w:rsidRPr="009F3318" w:rsidTr="00D4116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46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YŃSKIE STOWARZYSZENIE OSÓB NIESŁYSZĄCYCH ICH RODZIN I PRZYJACIÓŁ "EFFETHA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YNI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ÓWNE SZANSE</w:t>
            </w:r>
          </w:p>
        </w:tc>
      </w:tr>
      <w:tr w:rsidR="006132B7" w:rsidRPr="009F3318" w:rsidTr="00D41169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2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, TERAPEUTÓW I PRZYJACIÓŁ DZIECI I MŁODZIEŻY Z WADĄ SŁUCHU "DECYBELEK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AŁYSTOK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„Program Rozwoju Osobowości, Kształcenia i Wychowania Dzieci Niepełnosprawnych - II edycja"</w:t>
            </w:r>
          </w:p>
        </w:tc>
      </w:tr>
      <w:tr w:rsidR="006132B7" w:rsidRPr="009F3318" w:rsidTr="00D41169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4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YDGOSZC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proofErr w:type="spellStart"/>
            <w:r w:rsidRPr="009F3318">
              <w:rPr>
                <w:sz w:val="20"/>
                <w:szCs w:val="20"/>
              </w:rPr>
              <w:t>Parakolarstwo</w:t>
            </w:r>
            <w:proofErr w:type="spellEnd"/>
            <w:r w:rsidRPr="009F3318">
              <w:rPr>
                <w:sz w:val="20"/>
                <w:szCs w:val="20"/>
              </w:rPr>
              <w:t xml:space="preserve"> , </w:t>
            </w:r>
            <w:proofErr w:type="spellStart"/>
            <w:r w:rsidRPr="009F3318">
              <w:rPr>
                <w:sz w:val="20"/>
                <w:szCs w:val="20"/>
              </w:rPr>
              <w:t>Paratriathlon</w:t>
            </w:r>
            <w:proofErr w:type="spellEnd"/>
            <w:r w:rsidRPr="009F3318">
              <w:rPr>
                <w:sz w:val="20"/>
                <w:szCs w:val="20"/>
              </w:rPr>
              <w:t xml:space="preserve"> - Zintegrowany Program Szkoleniowy</w:t>
            </w:r>
          </w:p>
        </w:tc>
      </w:tr>
      <w:tr w:rsidR="006132B7" w:rsidRPr="009F3318" w:rsidTr="00D4116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NA RZECZ POMOCY DZIECIOM NIEPEŁNOSPRAWNYM "NOWA NADZIEJA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ALIS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„Nadzieja na rozwój” –program intensywnej rehabilitacji dzieci i młodzieży chorych psychicznie i niepełnosprawnych umysłowo, w tym ze spektrum autyzmu.</w:t>
            </w:r>
          </w:p>
        </w:tc>
      </w:tr>
      <w:tr w:rsidR="006132B7" w:rsidRPr="009F3318" w:rsidTr="00D41169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4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TOWARZYSTWO WALKI Z MUKOWISCYDOZ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ABKA-ZDRÓJ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owadzenie poradnictwa dla chorych na mukowiscydozę</w:t>
            </w:r>
          </w:p>
        </w:tc>
      </w:tr>
      <w:tr w:rsidR="006132B7" w:rsidRPr="009F3318" w:rsidTr="00D41169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9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BEZPIECZNA PRZYST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6132B7" w:rsidRDefault="006132B7" w:rsidP="003B445A">
            <w:pPr>
              <w:rPr>
                <w:sz w:val="18"/>
                <w:szCs w:val="18"/>
              </w:rPr>
            </w:pPr>
            <w:r w:rsidRPr="006132B7">
              <w:rPr>
                <w:sz w:val="18"/>
                <w:szCs w:val="18"/>
              </w:rPr>
              <w:t>MARCINKOWI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mpleksowe i profesjonalne wsparcie dla niepełnosprawnych dzieci oraz ich rodziców i opiekunów.</w:t>
            </w:r>
          </w:p>
        </w:tc>
      </w:tr>
      <w:tr w:rsidR="006132B7" w:rsidRPr="009F3318" w:rsidTr="00D41169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78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TERAPII BEHAWIORAL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MIANA JAKOŚCI ŻYCIA- program systemowej i wielokierunkowej terapii osób z autyzmem i innymi zaburzeniami rozwojowym</w:t>
            </w:r>
          </w:p>
        </w:tc>
      </w:tr>
      <w:tr w:rsidR="006132B7" w:rsidRPr="009F3318" w:rsidTr="00D41169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66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ierunek: samodzielność - rehabilitacja uczestników Środowiskowego Domu Samopomocy</w:t>
            </w:r>
          </w:p>
        </w:tc>
      </w:tr>
      <w:tr w:rsidR="006132B7" w:rsidRPr="009F3318" w:rsidTr="00D41169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5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ARKA NO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ATOWI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EHABILITACJA i TERAPIA W ARCE NOEGO</w:t>
            </w:r>
          </w:p>
        </w:tc>
      </w:tr>
      <w:tr w:rsidR="006132B7" w:rsidRPr="009F3318" w:rsidTr="00D41169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2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FAMI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IELONA GÓR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staw na nogi dzieci i młodzież z miasta Zielona Góra</w:t>
            </w:r>
          </w:p>
        </w:tc>
      </w:tr>
      <w:tr w:rsidR="006132B7" w:rsidRPr="009F3318" w:rsidTr="00D4116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ILIC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agia futbolu</w:t>
            </w:r>
          </w:p>
        </w:tc>
      </w:tr>
      <w:tr w:rsidR="006132B7" w:rsidRPr="009F3318" w:rsidTr="00D4116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4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SYNAP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a medal- treningi sportowe dla osób z autyzmem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4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NA RZECZ OSÓB NIEPEŁNOSPRAWNYCH W ZDUŃSKIEJ WO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DUŃSKA WOL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ARDZIEJ SAMODZIELNI</w:t>
            </w:r>
          </w:p>
        </w:tc>
      </w:tr>
      <w:tr w:rsidR="006132B7" w:rsidRPr="009F3318" w:rsidTr="00D41169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3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TOWARZYSTWO STWARDNIENIA ROZSIANEGO ODDZIAŁ W RADOMI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ADOM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mpleksowa rehabilitacja chorych na SM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4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MANUFAKTURA INICJATY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ROCŁA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rzy kroki do samodzielności.</w:t>
            </w:r>
          </w:p>
        </w:tc>
      </w:tr>
      <w:tr w:rsidR="006132B7" w:rsidRPr="009F3318" w:rsidTr="00D4116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68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OLSKIEGO CENTRUM OPIEKI DOMOWEJ - JESTEŚMY DLA CIEB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USTRONI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sparcie psychologiczne zwiększające samodzielność życiową osób niepełnosprawnych w warunkach domowych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3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SM TO NIE WSZYSTK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ISE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MODZIELNI DZIĘKI NIEJ BRYGADA R (</w:t>
            </w:r>
            <w:proofErr w:type="spellStart"/>
            <w:r w:rsidRPr="009F3318">
              <w:rPr>
                <w:sz w:val="20"/>
                <w:szCs w:val="20"/>
              </w:rPr>
              <w:t>ówni</w:t>
            </w:r>
            <w:proofErr w:type="spellEnd"/>
            <w:r w:rsidRPr="009F3318">
              <w:rPr>
                <w:sz w:val="20"/>
                <w:szCs w:val="20"/>
              </w:rPr>
              <w:t>) R (</w:t>
            </w:r>
            <w:proofErr w:type="spellStart"/>
            <w:r w:rsidRPr="009F3318">
              <w:rPr>
                <w:sz w:val="20"/>
                <w:szCs w:val="20"/>
              </w:rPr>
              <w:t>uchliwi</w:t>
            </w:r>
            <w:proofErr w:type="spellEnd"/>
            <w:r w:rsidRPr="009F3318">
              <w:rPr>
                <w:sz w:val="20"/>
                <w:szCs w:val="20"/>
              </w:rPr>
              <w:t>) R (</w:t>
            </w:r>
            <w:proofErr w:type="spellStart"/>
            <w:r w:rsidRPr="009F3318">
              <w:rPr>
                <w:sz w:val="20"/>
                <w:szCs w:val="20"/>
              </w:rPr>
              <w:t>acjonalni</w:t>
            </w:r>
            <w:proofErr w:type="spellEnd"/>
            <w:r w:rsidRPr="009F3318">
              <w:rPr>
                <w:sz w:val="20"/>
                <w:szCs w:val="20"/>
              </w:rPr>
              <w:t>)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8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ERPETUUM MOB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TRAP" Terapia-Rehabilitacja-Aktywizacja-Postęp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OWARZYSTWO PRZYJACIÓŁ DZIECI ZARZĄD GŁÓW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unkt informacyjno-konsultacyjny dla osób niepełnosprawnych ich rodzin i opiekunów.</w:t>
            </w:r>
          </w:p>
        </w:tc>
      </w:tr>
      <w:tr w:rsidR="006132B7" w:rsidRPr="009F3318" w:rsidTr="00D41169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5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IELOBRANŻOWA SPÓŁDZIELNIA SOCJALNA "POMOCNA DŁOŃ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KARŻYSKO-KAMIEN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skie warsztaty odnowy psychicznej</w:t>
            </w:r>
          </w:p>
        </w:tc>
      </w:tr>
      <w:tr w:rsidR="006132B7" w:rsidRPr="009F3318" w:rsidTr="00D4116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47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"IGOR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ARA HU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Przeciw Społecznemu Wykluczeniu"-trening usamodzielnienia jako metoda aktywizowania społecznego i zawodowego osób niepełnosprawnych</w:t>
            </w:r>
          </w:p>
        </w:tc>
      </w:tr>
      <w:tr w:rsidR="006132B7" w:rsidRPr="009F3318" w:rsidTr="00D41169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POMOCY DZIECIOM I OSOBOM DOROSŁYM Z ZESPOŁEM ASPERGERA ORAZ ZABURZENIAMI POKREWNYMI "AS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ELSKO-BIAŁ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 mapą w Polskę</w:t>
            </w:r>
          </w:p>
        </w:tc>
      </w:tr>
      <w:tr w:rsidR="006132B7" w:rsidRPr="009F3318" w:rsidTr="00D41169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1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N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OZWIŃ SKRZYDŁA - 3Edycja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33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IEJSCE PRZYJA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ZNA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E-USŁUGI W SŁUŻBIE NIEWIDOMYM</w:t>
            </w:r>
          </w:p>
        </w:tc>
      </w:tr>
      <w:tr w:rsidR="006132B7" w:rsidRPr="009F3318" w:rsidTr="00D41169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8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MOCNI MOCĄ NADZIE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AŁOSKÓR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rupowe treningi bowlingu dla osób niesłyszących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5900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VALON - BEZPOŚREDNIA POMOC NIEPEŁNOSPRAWNY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ofesjonalna rehabilitacja drogą do samodzielności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2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NIŃSKIE STOWARZYSZENIE SPORTOWE MUSTA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N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modzielnie żyć! - weekendowe zajęcia nauki samodzielnego funkcjonowania</w:t>
            </w:r>
          </w:p>
        </w:tc>
      </w:tr>
      <w:tr w:rsidR="006132B7" w:rsidRPr="009F3318" w:rsidTr="00D41169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7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NA RZECZ DZIECI I MŁODZIEŻY NIEPEŁNOSPRAWNEJ ZAWSZE 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ZNA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AWSZE RAZEM w TERAPII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6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 I PRZYJACIÓŁ DZIECI NIEPEŁNOSPRAWNYCH RUCHOWO I UMYSŁOWO "NADZIEJA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OWY SĄC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Spróbujmy sami"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9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AŃSKA FUNDACJA DOBROCZYNNO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AŃSK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 DĄŻENIU DO SAMODZIELNOŚCI</w:t>
            </w:r>
          </w:p>
        </w:tc>
      </w:tr>
      <w:tr w:rsidR="006132B7" w:rsidRPr="009F3318" w:rsidTr="00D41169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UCZNIOWSKI KLUB SPORTOWY OK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OPOL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ŁĄCZY NAS JUDO"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7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IN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RZEZIN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ielospecjalistyczne usprawnianie dzieci, młodzieży i dorosłych niepełnoprawnych intelektualnie poprzez treningi sportowe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4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OK PO KROKU - FUNDACJA NA RZECZ DZIECI Z ZABURZENIAMI ROZWOJU I ICH R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naliza funkcjonalna i kompleksowa rehabilitacja: oddziaływania behawioralne ukierunkowane na redukcję poważnych zachowań trudnych u dzieci z zaburzeniami ze spektrum autyzmu.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77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ORGANIZACJA TURYSTYCZNA PÓŁNOCNEJ WIELKOPOLSKI DOLINA NOTE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IŁ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ehabilitacja osób niepełnosprawnych poprzez nurkowanie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3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SZKOŁA NASZĄ SZANS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RAJEW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ASZ KLUB</w:t>
            </w:r>
          </w:p>
        </w:tc>
      </w:tr>
      <w:tr w:rsidR="006132B7" w:rsidRPr="009F3318" w:rsidTr="00D4116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1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UBELSKIE FORUM ORGANIZACJI OSÓB NIEPEŁNOSPRAWNYCH - SEJMIK WOJEWÓDZ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UBL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ENTRUM INFORMACYJNO PORADNICZE OSÓB NIEPEŁNOSPRAWNYCH</w:t>
            </w:r>
          </w:p>
        </w:tc>
      </w:tr>
      <w:tr w:rsidR="006132B7" w:rsidRPr="009F3318" w:rsidTr="00D41169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9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A OPIEKI HOSPICYJNEJ ZIEMI CZĘSTOCHOWSKI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6132B7" w:rsidRDefault="006132B7" w:rsidP="00DD7023">
            <w:pPr>
              <w:rPr>
                <w:sz w:val="18"/>
                <w:szCs w:val="18"/>
              </w:rPr>
            </w:pPr>
            <w:r w:rsidRPr="006132B7">
              <w:rPr>
                <w:sz w:val="18"/>
                <w:szCs w:val="18"/>
              </w:rPr>
              <w:t>CZĘSTOCHO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B7" w:rsidRPr="009F3318" w:rsidRDefault="006132B7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zansa na lepsze jutro - rehabilitacja i aktywizacja osób niepełnosprawnych</w:t>
            </w:r>
          </w:p>
        </w:tc>
      </w:tr>
    </w:tbl>
    <w:p w:rsidR="00830ED6" w:rsidRPr="0091798C" w:rsidRDefault="00830ED6" w:rsidP="009F3318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EC" w:rsidRDefault="00EA1BEC" w:rsidP="00936319">
      <w:pPr>
        <w:spacing w:after="0" w:line="240" w:lineRule="auto"/>
      </w:pPr>
      <w:r>
        <w:separator/>
      </w:r>
    </w:p>
  </w:endnote>
  <w:endnote w:type="continuationSeparator" w:id="0">
    <w:p w:rsidR="00EA1BEC" w:rsidRDefault="00EA1BEC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E2D3E" w:rsidRDefault="00DE2D3E">
            <w:pPr>
              <w:pStyle w:val="Stopka"/>
              <w:jc w:val="center"/>
            </w:pPr>
          </w:p>
          <w:p w:rsidR="00DE2D3E" w:rsidRDefault="00DE2D3E">
            <w:pPr>
              <w:pStyle w:val="Stopka"/>
              <w:jc w:val="center"/>
            </w:pPr>
            <w:r>
              <w:t xml:space="preserve">Strona </w:t>
            </w:r>
            <w:r w:rsidR="007F49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49BC">
              <w:rPr>
                <w:b/>
                <w:bCs/>
                <w:sz w:val="24"/>
                <w:szCs w:val="24"/>
              </w:rPr>
              <w:fldChar w:fldCharType="separate"/>
            </w:r>
            <w:r w:rsidR="00D41169">
              <w:rPr>
                <w:b/>
                <w:bCs/>
                <w:noProof/>
              </w:rPr>
              <w:t>8</w:t>
            </w:r>
            <w:r w:rsidR="007F49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F49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49BC">
              <w:rPr>
                <w:b/>
                <w:bCs/>
                <w:sz w:val="24"/>
                <w:szCs w:val="24"/>
              </w:rPr>
              <w:fldChar w:fldCharType="separate"/>
            </w:r>
            <w:r w:rsidR="00D41169">
              <w:rPr>
                <w:b/>
                <w:bCs/>
                <w:noProof/>
              </w:rPr>
              <w:t>8</w:t>
            </w:r>
            <w:r w:rsidR="007F49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D3E" w:rsidRDefault="00DE2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EC" w:rsidRDefault="00EA1BEC" w:rsidP="00936319">
      <w:pPr>
        <w:spacing w:after="0" w:line="240" w:lineRule="auto"/>
      </w:pPr>
      <w:r>
        <w:separator/>
      </w:r>
    </w:p>
  </w:footnote>
  <w:footnote w:type="continuationSeparator" w:id="0">
    <w:p w:rsidR="00EA1BEC" w:rsidRDefault="00EA1BEC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3E" w:rsidRDefault="00DE2D3E" w:rsidP="007C394B">
    <w:pPr>
      <w:pStyle w:val="Nagwek"/>
      <w:jc w:val="center"/>
      <w:rPr>
        <w:rFonts w:ascii="Arial" w:eastAsia="Arial" w:hAnsi="Arial"/>
        <w:b/>
        <w:sz w:val="24"/>
      </w:rPr>
    </w:pPr>
  </w:p>
  <w:p w:rsidR="00DE2D3E" w:rsidRDefault="00DE2D3E" w:rsidP="00D069FD">
    <w:pPr>
      <w:pStyle w:val="Nagwek"/>
      <w:jc w:val="center"/>
      <w:rPr>
        <w:rFonts w:ascii="Arial" w:eastAsia="Arial" w:hAnsi="Arial"/>
        <w:b/>
        <w:sz w:val="24"/>
      </w:rPr>
    </w:pPr>
    <w:r w:rsidRPr="00DE2D3E">
      <w:rPr>
        <w:rFonts w:ascii="Arial" w:eastAsia="Arial" w:hAnsi="Arial"/>
        <w:b/>
        <w:sz w:val="24"/>
      </w:rPr>
      <w:t>Konkurs 4/2017 pn. „Samodzielni i skuteczni” - LISTA RANKINGOWA PROJEKTÓW NEGATYWNIE OCENIONYCH Z KIERUNKU POMOCY 2: zwiększenie samodzielności osób niepełnosprawnych</w:t>
    </w:r>
  </w:p>
  <w:p w:rsidR="00DE2D3E" w:rsidRPr="007C394B" w:rsidRDefault="00DE2D3E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4F436B"/>
    <w:rsid w:val="00537EBA"/>
    <w:rsid w:val="005F740B"/>
    <w:rsid w:val="006132B7"/>
    <w:rsid w:val="00663DC2"/>
    <w:rsid w:val="0068289D"/>
    <w:rsid w:val="00710F7F"/>
    <w:rsid w:val="007C394B"/>
    <w:rsid w:val="007F49BC"/>
    <w:rsid w:val="00830ED6"/>
    <w:rsid w:val="008575C3"/>
    <w:rsid w:val="0091798C"/>
    <w:rsid w:val="00936319"/>
    <w:rsid w:val="009F3318"/>
    <w:rsid w:val="00A475B7"/>
    <w:rsid w:val="00AF6ECA"/>
    <w:rsid w:val="00B92906"/>
    <w:rsid w:val="00BF452B"/>
    <w:rsid w:val="00C14F2E"/>
    <w:rsid w:val="00D069FD"/>
    <w:rsid w:val="00D41169"/>
    <w:rsid w:val="00D47EBE"/>
    <w:rsid w:val="00DE2D3E"/>
    <w:rsid w:val="00EA1BEC"/>
    <w:rsid w:val="00F8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075F-ABFC-4EAA-B5C9-0F47FE7B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6</cp:revision>
  <cp:lastPrinted>2018-02-26T15:39:00Z</cp:lastPrinted>
  <dcterms:created xsi:type="dcterms:W3CDTF">2018-02-26T15:06:00Z</dcterms:created>
  <dcterms:modified xsi:type="dcterms:W3CDTF">2018-02-26T15:39:00Z</dcterms:modified>
</cp:coreProperties>
</file>